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C72" w:rsidRPr="003453B2" w:rsidRDefault="00CE6C72" w:rsidP="003453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3453B2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Сценарий музыкального спектакля</w:t>
      </w:r>
      <w:r w:rsidR="00A36D45" w:rsidRPr="003453B2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 xml:space="preserve"> по </w:t>
      </w:r>
      <w:bookmarkStart w:id="0" w:name="_GoBack"/>
      <w:bookmarkEnd w:id="0"/>
      <w:r w:rsidRPr="003453B2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мотивам сказки К</w:t>
      </w:r>
      <w:r w:rsidRPr="003453B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. </w:t>
      </w:r>
      <w:r w:rsidRPr="003453B2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Чуковского </w:t>
      </w:r>
      <w:r w:rsidRPr="003453B2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«Муха-Цокотуха»</w:t>
      </w:r>
    </w:p>
    <w:p w:rsidR="003453B2" w:rsidRDefault="003453B2" w:rsidP="00CE6C7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CE6C72" w:rsidRPr="00CE6C72" w:rsidRDefault="003453B2" w:rsidP="00CE6C7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="00CE6C72"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ол, бутафорские угощения, цветы для Мухи</w:t>
      </w:r>
      <w:proofErr w:type="gramStart"/>
      <w:r w:rsidR="00CE6C72"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, ,</w:t>
      </w:r>
      <w:proofErr w:type="gramEnd"/>
      <w:r w:rsidR="00CE6C72"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юмы к </w:t>
      </w:r>
      <w:r w:rsidR="00CE6C72" w:rsidRPr="00CE6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ктаклю</w:t>
      </w:r>
      <w:r w:rsidR="00CE6C72"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вар, монетка-де</w:t>
      </w:r>
      <w:r w:rsidR="008611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ка, сушки, сервировка стола.</w:t>
      </w:r>
    </w:p>
    <w:p w:rsidR="00CE6C72" w:rsidRPr="003453B2" w:rsidRDefault="00CE6C72" w:rsidP="00CE6C7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B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ействующие лица</w:t>
      </w:r>
      <w:r w:rsidRPr="00345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E6C72" w:rsidRPr="004B2129" w:rsidRDefault="00CE6C72" w:rsidP="004B212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8611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, Самовар</w:t>
      </w: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CE6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ха-Цокотуха</w:t>
      </w: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чёл</w:t>
      </w:r>
      <w:r w:rsidR="0086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="00A2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8611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и, Комар</w:t>
      </w:r>
      <w:r w:rsidRPr="00CE6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D45" w:rsidRPr="00CE6C72" w:rsidRDefault="00A36D45" w:rsidP="00CE6C72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333333"/>
          <w:kern w:val="36"/>
          <w:sz w:val="28"/>
          <w:szCs w:val="28"/>
          <w:lang w:eastAsia="ru-RU"/>
        </w:rPr>
      </w:pPr>
      <w:r w:rsidRPr="00CE6C7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На сцене оформлена полянка, стоит две ширмы, украшенные цветами. 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л входят 2 ведущих под </w:t>
      </w:r>
      <w:r w:rsidRPr="00A36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у Г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дкова </w:t>
      </w:r>
      <w:r w:rsidRPr="00A36D4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А может быть, ворона»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3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-й ребенок</w:t>
      </w:r>
      <w:r w:rsidRPr="00345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у простую </w:t>
      </w:r>
      <w:r w:rsidRPr="00A36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у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3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-й ребенок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может, и не </w:t>
      </w:r>
      <w:r w:rsidRPr="00A36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у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3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-й ребенок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может, не простую хотим вам </w:t>
      </w:r>
      <w:r w:rsidRPr="00A36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казать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3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-й ребенок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. Ее мы помним с детства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3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-й ребенок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может, и не с детства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3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-й ребенок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может, и не помним, но будем вспоминать.</w:t>
      </w:r>
    </w:p>
    <w:p w:rsidR="00A36D45" w:rsidRPr="003453B2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53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ребенок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жизнь скучна без </w:t>
      </w:r>
      <w:r w:rsidRPr="00A36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и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 день, как целый год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добрей и ярче краски,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 </w:t>
      </w:r>
      <w:r w:rsidRPr="00A36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а к нам придет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36D45" w:rsidRPr="003453B2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53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ребенок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знакома </w:t>
      </w:r>
      <w:r w:rsidRPr="00A36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а про Муху –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авицу-Цокотуху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м от ребят-дошколят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 </w:t>
      </w:r>
      <w:r w:rsidRPr="00A36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у на новый лад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36D45" w:rsidRPr="003453B2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53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ребенок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У мухи день рожденья,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есть повод для веселья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ее располагайтесь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лопайте нам, не стесняйтесь!</w:t>
      </w:r>
    </w:p>
    <w:p w:rsidR="00A36D45" w:rsidRPr="003453B2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53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ребенок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 вы во все глаза,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шайте в два уха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а называется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месте)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6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ха-Цокотуха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36D45" w:rsidRPr="00201EB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1E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 </w:t>
      </w:r>
      <w:r w:rsidRPr="00201EB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узыку выбегает</w:t>
      </w:r>
      <w:r w:rsidRPr="00201E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ружась вокруг себя, </w:t>
      </w:r>
      <w:r w:rsidRPr="00201EB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уха-цокотуха</w:t>
      </w:r>
      <w:r w:rsidRPr="00201E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ха-цокотуха</w:t>
      </w: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ождения -чудесный день!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ть с постели мне не лень!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у я в дом гостей, угощу их повкусней!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рее побегу, к чаю пряников куплю.</w:t>
      </w:r>
    </w:p>
    <w:p w:rsidR="00A36D45" w:rsidRPr="00201EB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1E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</w:t>
      </w:r>
      <w:r w:rsidRPr="00201EB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уха оббегает круг</w:t>
      </w:r>
      <w:r w:rsidRPr="00201E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аходит </w:t>
      </w:r>
      <w:r w:rsidRPr="00201EB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енежку»</w:t>
      </w:r>
      <w:r w:rsidRPr="00201E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A36D45" w:rsidRPr="00696060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вучит весёлая музыка и идет муха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ха: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муха, муха, муха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муха – цокотуха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ла по полю не спеша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чку денежек нашла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же мне купить такое?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платье голубое?</w:t>
      </w:r>
    </w:p>
    <w:p w:rsidR="00974A1B" w:rsidRDefault="00A36D45" w:rsidP="00974A1B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 норковую шубку?</w:t>
      </w:r>
      <w:r w:rsidR="00974A1B" w:rsidRPr="00974A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974A1B" w:rsidRPr="00974A1B" w:rsidRDefault="00974A1B" w:rsidP="00974A1B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туфли, или юбку –</w:t>
      </w:r>
    </w:p>
    <w:p w:rsidR="00974A1B" w:rsidRPr="00974A1B" w:rsidRDefault="00974A1B" w:rsidP="00974A1B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одумаю минутку!</w:t>
      </w:r>
    </w:p>
    <w:p w:rsidR="00A36D45" w:rsidRPr="00A36D45" w:rsidRDefault="00974A1B" w:rsidP="00974A1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A36D45"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е делать?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мне быть?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денег накопить?</w:t>
      </w:r>
    </w:p>
    <w:p w:rsidR="00A36D45" w:rsidRPr="00696060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уха села на пенёк и задумалась</w:t>
      </w: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69606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ылетает</w:t>
      </w:r>
      <w:proofErr w:type="gramEnd"/>
      <w:r w:rsidRPr="0069606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бабушка пчела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: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летела к мухе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ушка пчела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орила мухе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дрые слова.</w:t>
      </w:r>
    </w:p>
    <w:p w:rsidR="00A36D45" w:rsidRPr="00D56D23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56D2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ылетает пчела</w:t>
      </w:r>
      <w:r w:rsidR="00D56D2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танец Пчелы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чела: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чше деньги ты не трать,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йди ка лучше в банк,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проценты положи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оходы получи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Ширмы раздвигаются, появляется домик с надписью банк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уха идет в банк с пачкой денег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: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ха денежки взяла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банк скорее понесла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брала отличный вклад,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ила целый клад!</w:t>
      </w:r>
    </w:p>
    <w:p w:rsidR="00A36D45" w:rsidRPr="00696060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ылетает комар</w:t>
      </w:r>
      <w:r w:rsidR="00D56D2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танец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: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летел потом комар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овет ей дельный дал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мар: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свои ты деньги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ело нужное вложи,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виденды получи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ткрой в лесу кофе,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встречаться будут все!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ха: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Я умница – разумница!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советы приняла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ыскала мастеров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раканов и жуков.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ляночку нашла,</w:t>
      </w:r>
    </w:p>
    <w:p w:rsidR="00A36D45" w:rsidRPr="00A36D45" w:rsidRDefault="00A36D45" w:rsidP="00A36D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D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сторан там возвела.</w:t>
      </w:r>
    </w:p>
    <w:p w:rsidR="00696060" w:rsidRDefault="00A36D45" w:rsidP="006960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 w:rsidRPr="00A36D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 полянке появляется домик с надписью Ресторан «Муха – Цокотуха»</w:t>
      </w:r>
      <w:r w:rsidR="00172E3E" w:rsidRPr="00172E3E"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</w:t>
      </w:r>
      <w:r w:rsidR="00172E3E" w:rsidRPr="00172E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ха:</w:t>
      </w:r>
    </w:p>
    <w:p w:rsidR="00172E3E" w:rsidRPr="00974A1B" w:rsidRDefault="00172E3E" w:rsidP="006960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Я — Муха-Цокотуха,</w:t>
      </w:r>
    </w:p>
    <w:p w:rsidR="00172E3E" w:rsidRPr="00974A1B" w:rsidRDefault="00172E3E" w:rsidP="00696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олоченное брюхо.</w:t>
      </w:r>
    </w:p>
    <w:p w:rsidR="00172E3E" w:rsidRPr="00974A1B" w:rsidRDefault="00172E3E" w:rsidP="00696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дила на базар,</w:t>
      </w:r>
    </w:p>
    <w:p w:rsidR="00172E3E" w:rsidRPr="00974A1B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искала самовар.</w:t>
      </w:r>
    </w:p>
    <w:p w:rsidR="00172E3E" w:rsidRPr="00974A1B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го на рынке нету —</w:t>
      </w:r>
    </w:p>
    <w:p w:rsidR="00172E3E" w:rsidRPr="00974A1B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жу по интернету.</w:t>
      </w:r>
    </w:p>
    <w:p w:rsidR="00A0067F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бегает к компьютеру, имитирует набор текста на клавиатуре.</w:t>
      </w:r>
    </w:p>
    <w:p w:rsidR="00172E3E" w:rsidRPr="00A0067F" w:rsidRDefault="00A0067F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001F" w:rsidRPr="00A0067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ребенок</w:t>
      </w:r>
      <w:r w:rsidR="00172E3E" w:rsidRPr="00A0067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Муха-Цокотуха,</w:t>
      </w:r>
    </w:p>
    <w:p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олоченное брюхо.</w:t>
      </w:r>
    </w:p>
    <w:p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зли мы ваш заказ</w:t>
      </w:r>
    </w:p>
    <w:p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тим поздравить вас.</w:t>
      </w:r>
    </w:p>
    <w:p w:rsidR="00172E3E" w:rsidRPr="00A0067F" w:rsidRDefault="00A0067F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</w:t>
      </w:r>
      <w:r w:rsidR="00A5001F" w:rsidRPr="00A0067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бенок</w:t>
      </w:r>
      <w:r w:rsidR="00172E3E" w:rsidRPr="00A0067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буйтесь, вот какой:</w:t>
      </w:r>
    </w:p>
    <w:p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блестящий, расписной,</w:t>
      </w:r>
    </w:p>
    <w:p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йди хоть целый свет —</w:t>
      </w:r>
    </w:p>
    <w:p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ара лучше нет!</w:t>
      </w:r>
    </w:p>
    <w:p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ха.</w:t>
      </w:r>
    </w:p>
    <w:p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и правда, просто класс,</w:t>
      </w:r>
    </w:p>
    <w:p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сти не можем глаз.</w:t>
      </w:r>
    </w:p>
    <w:p w:rsidR="00172E3E" w:rsidRPr="00A0067F" w:rsidRDefault="00A0067F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</w:t>
      </w:r>
      <w:r w:rsidR="00A5001F" w:rsidRPr="00A0067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ребенок</w:t>
      </w:r>
      <w:r w:rsidR="00172E3E" w:rsidRPr="00A006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шись и получай,</w:t>
      </w:r>
    </w:p>
    <w:p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си и нас на чай.</w:t>
      </w:r>
    </w:p>
    <w:p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в офисе служить,</w:t>
      </w:r>
    </w:p>
    <w:p w:rsidR="00172E3E" w:rsidRPr="00A0067F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 некогда попить.</w:t>
      </w:r>
    </w:p>
    <w:p w:rsidR="00696060" w:rsidRPr="00A0067F" w:rsidRDefault="00696060" w:rsidP="0069606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а:</w:t>
      </w:r>
    </w:p>
    <w:p w:rsidR="00D56D23" w:rsidRPr="00974A1B" w:rsidRDefault="00696060" w:rsidP="00D56D2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F">
        <w:rPr>
          <w:rFonts w:ascii="Times New Roman" w:eastAsia="Times New Roman" w:hAnsi="Times New Roman" w:cs="Times New Roman"/>
          <w:sz w:val="28"/>
          <w:szCs w:val="28"/>
          <w:lang w:eastAsia="ru-RU"/>
        </w:rPr>
        <w:t>Я муха, муха – цокотуха</w:t>
      </w:r>
    </w:p>
    <w:p w:rsidR="00696060" w:rsidRPr="00974A1B" w:rsidRDefault="00696060" w:rsidP="006960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крыла ресторан</w:t>
      </w:r>
    </w:p>
    <w:p w:rsidR="00696060" w:rsidRPr="00974A1B" w:rsidRDefault="00696060" w:rsidP="006960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пила самовар,</w:t>
      </w:r>
    </w:p>
    <w:p w:rsidR="00D56D23" w:rsidRPr="00974A1B" w:rsidRDefault="00974A1B" w:rsidP="00D56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56D23"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ожденья отмечаю,</w:t>
      </w:r>
    </w:p>
    <w:p w:rsidR="00D56D23" w:rsidRPr="00974A1B" w:rsidRDefault="00974A1B" w:rsidP="00D56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56D23"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ас в гости приглашаю,</w:t>
      </w:r>
    </w:p>
    <w:p w:rsidR="00696060" w:rsidRPr="00974A1B" w:rsidRDefault="00696060" w:rsidP="006960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е вечерком</w:t>
      </w:r>
    </w:p>
    <w:p w:rsidR="00696060" w:rsidRPr="00974A1B" w:rsidRDefault="00696060" w:rsidP="006960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но время проведём!</w:t>
      </w:r>
    </w:p>
    <w:p w:rsidR="00D56D23" w:rsidRPr="00735DD8" w:rsidRDefault="003D092A" w:rsidP="00D56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дущие </w:t>
      </w:r>
      <w:r w:rsidR="00D56D23" w:rsidRPr="00735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ходят. Муха ставит самовар на стол.</w:t>
      </w:r>
    </w:p>
    <w:p w:rsidR="00172E3E" w:rsidRPr="00172E3E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2E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ха.</w:t>
      </w:r>
    </w:p>
    <w:p w:rsidR="00172E3E" w:rsidRPr="00696060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друзьям в свой день рожденья</w:t>
      </w:r>
    </w:p>
    <w:p w:rsidR="00172E3E" w:rsidRPr="00696060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ла приглашенья.</w:t>
      </w:r>
    </w:p>
    <w:p w:rsidR="00172E3E" w:rsidRPr="00696060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ейчас ко мне нагрянет</w:t>
      </w:r>
    </w:p>
    <w:p w:rsidR="00172E3E" w:rsidRPr="00696060" w:rsidRDefault="00172E3E" w:rsidP="00172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</w:t>
      </w:r>
      <w:proofErr w:type="spellStart"/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ашечья</w:t>
      </w:r>
      <w:proofErr w:type="spellEnd"/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,</w:t>
      </w:r>
    </w:p>
    <w:p w:rsidR="004E1211" w:rsidRPr="004E1211" w:rsidRDefault="004E1211" w:rsidP="004E1211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2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жаюсь побыстрей,</w:t>
      </w:r>
    </w:p>
    <w:p w:rsidR="004E1211" w:rsidRPr="004E1211" w:rsidRDefault="007C3CC3" w:rsidP="004E1211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я жду к себе гостей</w:t>
      </w:r>
    </w:p>
    <w:p w:rsidR="004E1211" w:rsidRPr="004E1211" w:rsidRDefault="004E1211" w:rsidP="004E1211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2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готово, стол накрыт,</w:t>
      </w:r>
    </w:p>
    <w:p w:rsidR="004E1211" w:rsidRPr="004E1211" w:rsidRDefault="004E1211" w:rsidP="004E1211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2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ар уже кипит.</w:t>
      </w:r>
    </w:p>
    <w:p w:rsidR="004E1211" w:rsidRPr="004E1211" w:rsidRDefault="004E1211" w:rsidP="00CE6C7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2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ридут мои друзья,</w:t>
      </w:r>
    </w:p>
    <w:p w:rsidR="004E1211" w:rsidRDefault="004E1211" w:rsidP="00CE6C7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26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очень рада я.</w:t>
      </w:r>
    </w:p>
    <w:p w:rsidR="00CE6C72" w:rsidRPr="00735DD8" w:rsidRDefault="00CE6C72" w:rsidP="00CE6C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 w:rsidRPr="00696060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мар</w:t>
      </w:r>
      <w:r w:rsidRPr="00696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proofErr w:type="gramEnd"/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ар, да я - храбрец,</w:t>
      </w:r>
    </w:p>
    <w:p w:rsidR="00CE6C72" w:rsidRPr="00696060" w:rsidRDefault="00CE6C72" w:rsidP="00CE6C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ой я молодец!</w:t>
      </w:r>
    </w:p>
    <w:p w:rsidR="00CE6C72" w:rsidRPr="00696060" w:rsidRDefault="00CE6C72" w:rsidP="00CE6C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ха</w:t>
      </w:r>
      <w:r w:rsidRPr="008611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душа-девица, с тобой хочу повеселиться.</w:t>
      </w:r>
    </w:p>
    <w:p w:rsidR="00CE6C72" w:rsidRPr="00696060" w:rsidRDefault="00CE6C72" w:rsidP="00CE6C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зьму тебя за крылышко-крыло</w:t>
      </w:r>
    </w:p>
    <w:p w:rsidR="00CE6C72" w:rsidRPr="00696060" w:rsidRDefault="00CE6C72" w:rsidP="00CE6C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тим с тобою далеко!</w:t>
      </w:r>
    </w:p>
    <w:p w:rsidR="00CE6C72" w:rsidRPr="00696060" w:rsidRDefault="00CE6C72" w:rsidP="00CE6C7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нец мухи и комара</w:t>
      </w:r>
    </w:p>
    <w:p w:rsidR="00CE6C72" w:rsidRPr="00696060" w:rsidRDefault="00CE6C72" w:rsidP="00CE6C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ха</w:t>
      </w: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6C72" w:rsidRPr="00696060" w:rsidRDefault="00CE6C72" w:rsidP="00CE6C7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 – герой моей мечты,</w:t>
      </w:r>
    </w:p>
    <w:p w:rsidR="00CE6C72" w:rsidRDefault="00CE6C72" w:rsidP="00CE6C7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ым другом будешь ты!</w:t>
      </w:r>
    </w:p>
    <w:p w:rsidR="000D4267" w:rsidRPr="00A0067F" w:rsidRDefault="00A0067F" w:rsidP="00CE6C72">
      <w:pPr>
        <w:pStyle w:val="a4"/>
        <w:shd w:val="clear" w:color="auto" w:fill="FFFFFF"/>
        <w:spacing w:before="0" w:beforeAutospacing="0" w:after="0"/>
        <w:rPr>
          <w:i/>
          <w:sz w:val="28"/>
          <w:szCs w:val="28"/>
        </w:rPr>
      </w:pPr>
      <w:r w:rsidRPr="00A0067F">
        <w:rPr>
          <w:rStyle w:val="a3"/>
          <w:i/>
          <w:sz w:val="28"/>
          <w:szCs w:val="28"/>
        </w:rPr>
        <w:t>1 ребенок</w:t>
      </w:r>
      <w:r w:rsidR="000D4267" w:rsidRPr="00A0067F">
        <w:rPr>
          <w:rStyle w:val="a3"/>
          <w:i/>
          <w:sz w:val="28"/>
          <w:szCs w:val="28"/>
        </w:rPr>
        <w:t>.</w:t>
      </w:r>
    </w:p>
    <w:p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sz w:val="28"/>
          <w:szCs w:val="28"/>
        </w:rPr>
        <w:t>Я хочу всех удивить —</w:t>
      </w:r>
    </w:p>
    <w:p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sz w:val="28"/>
          <w:szCs w:val="28"/>
        </w:rPr>
        <w:t>Тебе доллар подарить.</w:t>
      </w:r>
    </w:p>
    <w:p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rStyle w:val="a5"/>
          <w:sz w:val="28"/>
          <w:szCs w:val="28"/>
        </w:rPr>
        <w:t>(Достаёт из толстого кошелька доллар.)</w:t>
      </w:r>
    </w:p>
    <w:p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sz w:val="28"/>
          <w:szCs w:val="28"/>
        </w:rPr>
        <w:t>Ты обновы покупай</w:t>
      </w:r>
    </w:p>
    <w:p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И свой бизнес разви</w:t>
      </w:r>
      <w:r w:rsidRPr="000D4267">
        <w:rPr>
          <w:sz w:val="28"/>
          <w:szCs w:val="28"/>
        </w:rPr>
        <w:t>вай.</w:t>
      </w:r>
    </w:p>
    <w:p w:rsidR="00A0067F" w:rsidRPr="00A0067F" w:rsidRDefault="00A0067F" w:rsidP="000D4267">
      <w:pPr>
        <w:pStyle w:val="a4"/>
        <w:shd w:val="clear" w:color="auto" w:fill="FFFFFF"/>
        <w:spacing w:before="0" w:beforeAutospacing="0" w:after="0"/>
        <w:rPr>
          <w:b/>
          <w:i/>
          <w:sz w:val="28"/>
          <w:szCs w:val="28"/>
        </w:rPr>
      </w:pPr>
      <w:r w:rsidRPr="00A0067F">
        <w:rPr>
          <w:b/>
          <w:i/>
          <w:sz w:val="28"/>
          <w:szCs w:val="28"/>
        </w:rPr>
        <w:t>2 ребенок</w:t>
      </w:r>
      <w:r>
        <w:rPr>
          <w:b/>
          <w:i/>
          <w:sz w:val="28"/>
          <w:szCs w:val="28"/>
        </w:rPr>
        <w:t>.</w:t>
      </w:r>
    </w:p>
    <w:p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sz w:val="28"/>
          <w:szCs w:val="28"/>
        </w:rPr>
        <w:t>И я поздравлю, наконец,</w:t>
      </w:r>
    </w:p>
    <w:p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sz w:val="28"/>
          <w:szCs w:val="28"/>
        </w:rPr>
        <w:t>И дарю тебе ларец.</w:t>
      </w:r>
    </w:p>
    <w:p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sz w:val="28"/>
          <w:szCs w:val="28"/>
        </w:rPr>
        <w:t>Ты открой и посмотри,</w:t>
      </w:r>
    </w:p>
    <w:p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sz w:val="28"/>
          <w:szCs w:val="28"/>
        </w:rPr>
        <w:t>Ждёт тебя сюрприз внутри.</w:t>
      </w:r>
    </w:p>
    <w:p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sz w:val="28"/>
          <w:szCs w:val="28"/>
        </w:rPr>
        <w:t>Шляпа тут с широким бантом,</w:t>
      </w:r>
    </w:p>
    <w:p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sz w:val="28"/>
          <w:szCs w:val="28"/>
        </w:rPr>
        <w:t>А ещё кольцо с брильянтом.</w:t>
      </w:r>
    </w:p>
    <w:p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rStyle w:val="a3"/>
          <w:sz w:val="28"/>
          <w:szCs w:val="28"/>
        </w:rPr>
        <w:t>Муха.</w:t>
      </w:r>
    </w:p>
    <w:p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sz w:val="28"/>
          <w:szCs w:val="28"/>
        </w:rPr>
        <w:t>Вот спасибо, удивили,</w:t>
      </w:r>
    </w:p>
    <w:p w:rsidR="000D4267" w:rsidRPr="000D4267" w:rsidRDefault="000D4267" w:rsidP="000D426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D4267">
        <w:rPr>
          <w:sz w:val="28"/>
          <w:szCs w:val="28"/>
        </w:rPr>
        <w:t>Так богато одарили.</w:t>
      </w:r>
    </w:p>
    <w:p w:rsidR="00696060" w:rsidRDefault="000D4267" w:rsidP="00A5001F">
      <w:pPr>
        <w:pStyle w:val="a4"/>
        <w:shd w:val="clear" w:color="auto" w:fill="FFFFFF"/>
        <w:spacing w:before="0" w:beforeAutospacing="0" w:after="0"/>
        <w:rPr>
          <w:rStyle w:val="a5"/>
          <w:sz w:val="28"/>
          <w:szCs w:val="28"/>
        </w:rPr>
      </w:pPr>
      <w:r w:rsidRPr="000D4267">
        <w:rPr>
          <w:rStyle w:val="a5"/>
          <w:sz w:val="28"/>
          <w:szCs w:val="28"/>
        </w:rPr>
        <w:t>(Примеряет шляпу перед зеркалом.)</w:t>
      </w:r>
    </w:p>
    <w:p w:rsidR="000B4670" w:rsidRPr="00A0067F" w:rsidRDefault="000B4670" w:rsidP="000B4670">
      <w:pPr>
        <w:shd w:val="clear" w:color="auto" w:fill="FFFFFF"/>
        <w:spacing w:after="0" w:line="240" w:lineRule="auto"/>
        <w:rPr>
          <w:sz w:val="28"/>
          <w:szCs w:val="28"/>
        </w:rPr>
      </w:pPr>
      <w:r w:rsidRPr="000D426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анец Бабочек)</w:t>
      </w:r>
      <w:r w:rsidRPr="000D4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B4670" w:rsidRPr="004B2129" w:rsidRDefault="000B4670" w:rsidP="000B4670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129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1 бабочка</w:t>
      </w: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</w:t>
      </w:r>
      <w:r w:rsidR="004B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2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ха – Ц</w:t>
      </w:r>
      <w:r w:rsidRPr="004B2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отуха</w:t>
      </w: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B4670" w:rsidRPr="00974A1B" w:rsidRDefault="000B4670" w:rsidP="000B4670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олоченное брюхо!</w:t>
      </w:r>
    </w:p>
    <w:p w:rsidR="000B4670" w:rsidRPr="00974A1B" w:rsidRDefault="000B4670" w:rsidP="000B4670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рхали по полям.</w:t>
      </w:r>
    </w:p>
    <w:p w:rsidR="000B4670" w:rsidRPr="00974A1B" w:rsidRDefault="000B4670" w:rsidP="000B4670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ели в гости к вам.</w:t>
      </w:r>
    </w:p>
    <w:p w:rsidR="000B4670" w:rsidRPr="004B2129" w:rsidRDefault="000B4670" w:rsidP="000B4670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129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2 бабочка</w:t>
      </w: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бабочки-шалунь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B4670" w:rsidRPr="00974A1B" w:rsidRDefault="000B4670" w:rsidP="000B4670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е летуньи.</w:t>
      </w:r>
    </w:p>
    <w:p w:rsidR="000B4670" w:rsidRPr="00974A1B" w:rsidRDefault="000B4670" w:rsidP="000B4670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ть не устаём</w:t>
      </w:r>
    </w:p>
    <w:p w:rsidR="000B4670" w:rsidRPr="00974A1B" w:rsidRDefault="000B4670" w:rsidP="000B4670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сенки поём.</w:t>
      </w:r>
    </w:p>
    <w:p w:rsidR="000B4670" w:rsidRPr="004B2129" w:rsidRDefault="000B4670" w:rsidP="000B46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B212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3 </w:t>
      </w:r>
      <w:r w:rsidRPr="004B2129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бабочка</w:t>
      </w: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о всех родных лу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B4670" w:rsidRPr="00696060" w:rsidRDefault="000B4670" w:rsidP="000B46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ли тебе цветов!</w:t>
      </w:r>
    </w:p>
    <w:p w:rsidR="000B4670" w:rsidRPr="00696060" w:rsidRDefault="000B4670" w:rsidP="000B46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дравляем! Поздравляем!</w:t>
      </w:r>
    </w:p>
    <w:p w:rsidR="000B4670" w:rsidRPr="00696060" w:rsidRDefault="000B4670" w:rsidP="000B46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я, радости желаем!</w:t>
      </w:r>
    </w:p>
    <w:p w:rsidR="000B4670" w:rsidRPr="004B2129" w:rsidRDefault="000B4670" w:rsidP="000B4670">
      <w:pPr>
        <w:tabs>
          <w:tab w:val="center" w:pos="4857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B2129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4 бабочка</w:t>
      </w: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букет примит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B4670" w:rsidRPr="00696060" w:rsidRDefault="000B4670" w:rsidP="000B46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 чаем угостите.</w:t>
      </w:r>
    </w:p>
    <w:p w:rsidR="000B4670" w:rsidRPr="00696060" w:rsidRDefault="000B4670" w:rsidP="000B46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вас будем прославлять,</w:t>
      </w:r>
    </w:p>
    <w:p w:rsidR="000B4670" w:rsidRDefault="000B4670" w:rsidP="000B46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будем вам желать!</w:t>
      </w:r>
    </w:p>
    <w:p w:rsidR="000B4670" w:rsidRPr="00410AD1" w:rsidRDefault="000B4670" w:rsidP="000B4670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ха-цокотуха</w:t>
      </w:r>
      <w:r w:rsidRPr="00410A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10A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абочкам)</w:t>
      </w:r>
    </w:p>
    <w:p w:rsidR="000B4670" w:rsidRPr="00410AD1" w:rsidRDefault="000B4670" w:rsidP="000B4670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спасибо,</w:t>
      </w:r>
    </w:p>
    <w:p w:rsidR="000B4670" w:rsidRDefault="000B4670" w:rsidP="000B4670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D1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букет красивый!</w:t>
      </w:r>
    </w:p>
    <w:p w:rsidR="00735DD8" w:rsidRPr="000B4670" w:rsidRDefault="00735DD8" w:rsidP="00735DD8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Самовар</w:t>
      </w:r>
      <w:r w:rsidR="001857F2">
        <w:rPr>
          <w:rStyle w:val="a3"/>
          <w:sz w:val="28"/>
          <w:szCs w:val="28"/>
        </w:rPr>
        <w:t>:</w:t>
      </w:r>
    </w:p>
    <w:p w:rsidR="00735DD8" w:rsidRPr="000B4670" w:rsidRDefault="00735DD8" w:rsidP="00735DD8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B4670">
        <w:rPr>
          <w:sz w:val="28"/>
          <w:szCs w:val="28"/>
        </w:rPr>
        <w:t>Все мы Муху уважаем,</w:t>
      </w:r>
    </w:p>
    <w:p w:rsidR="00735DD8" w:rsidRPr="000B4670" w:rsidRDefault="00735DD8" w:rsidP="00735DD8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B4670">
        <w:rPr>
          <w:sz w:val="28"/>
          <w:szCs w:val="28"/>
        </w:rPr>
        <w:t>С днём рожденья поздравляем.</w:t>
      </w:r>
    </w:p>
    <w:p w:rsidR="00735DD8" w:rsidRPr="000B4670" w:rsidRDefault="00735DD8" w:rsidP="00735DD8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B4670">
        <w:rPr>
          <w:sz w:val="28"/>
          <w:szCs w:val="28"/>
        </w:rPr>
        <w:t>Будь всегда такой красивой</w:t>
      </w:r>
    </w:p>
    <w:p w:rsidR="001857F2" w:rsidRDefault="00735DD8" w:rsidP="001857F2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0B4670">
        <w:rPr>
          <w:sz w:val="28"/>
          <w:szCs w:val="28"/>
        </w:rPr>
        <w:t>И весёлой, и счастливой.</w:t>
      </w:r>
    </w:p>
    <w:p w:rsidR="001857F2" w:rsidRDefault="001857F2" w:rsidP="001857F2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Комар: </w:t>
      </w:r>
      <w:r>
        <w:rPr>
          <w:sz w:val="28"/>
          <w:szCs w:val="28"/>
        </w:rPr>
        <w:t xml:space="preserve">Наша Муха хороша </w:t>
      </w:r>
    </w:p>
    <w:p w:rsidR="001857F2" w:rsidRDefault="001857F2" w:rsidP="001857F2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Очень добрая душа</w:t>
      </w:r>
    </w:p>
    <w:p w:rsidR="001857F2" w:rsidRDefault="001857F2" w:rsidP="001857F2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Любим в гости к ней ходить </w:t>
      </w:r>
    </w:p>
    <w:p w:rsidR="001857F2" w:rsidRPr="001857F2" w:rsidRDefault="001857F2" w:rsidP="001857F2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Чай из самовара пить. </w:t>
      </w:r>
    </w:p>
    <w:p w:rsidR="004B2129" w:rsidRDefault="004B2129" w:rsidP="001857F2">
      <w:pPr>
        <w:pStyle w:val="a4"/>
        <w:shd w:val="clear" w:color="auto" w:fill="FFFFFF"/>
        <w:spacing w:before="0" w:beforeAutospacing="0" w:after="0"/>
        <w:rPr>
          <w:b/>
          <w:i/>
          <w:sz w:val="28"/>
          <w:szCs w:val="28"/>
          <w:u w:val="single"/>
        </w:rPr>
      </w:pPr>
      <w:r w:rsidRPr="000B4670">
        <w:rPr>
          <w:b/>
          <w:i/>
          <w:sz w:val="28"/>
          <w:szCs w:val="28"/>
          <w:u w:val="single"/>
        </w:rPr>
        <w:t>Танец «Самовар»</w:t>
      </w:r>
    </w:p>
    <w:p w:rsidR="00421AE8" w:rsidRPr="00696060" w:rsidRDefault="00421AE8" w:rsidP="004B212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ха:</w:t>
      </w:r>
    </w:p>
    <w:p w:rsidR="00421AE8" w:rsidRPr="00696060" w:rsidRDefault="00421AE8" w:rsidP="00421A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знес буду развивать,</w:t>
      </w:r>
    </w:p>
    <w:p w:rsidR="00421AE8" w:rsidRPr="00696060" w:rsidRDefault="00421AE8" w:rsidP="00421A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о будет процветать</w:t>
      </w:r>
    </w:p>
    <w:p w:rsidR="00421AE8" w:rsidRPr="00696060" w:rsidRDefault="00421AE8" w:rsidP="00421A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 жить как в шоколаде</w:t>
      </w:r>
    </w:p>
    <w:p w:rsidR="00421AE8" w:rsidRPr="00696060" w:rsidRDefault="00421AE8" w:rsidP="00421A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анарах отдыхать!</w:t>
      </w:r>
    </w:p>
    <w:p w:rsidR="00421AE8" w:rsidRPr="00421AE8" w:rsidRDefault="004B2129" w:rsidP="00421A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Самовар</w:t>
      </w:r>
      <w:r w:rsidR="00421AE8" w:rsidRPr="00696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01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1AE8"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кончилось веселье,</w:t>
      </w:r>
    </w:p>
    <w:p w:rsidR="00421AE8" w:rsidRPr="00696060" w:rsidRDefault="00421AE8" w:rsidP="00421AE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аться нам пора,</w:t>
      </w:r>
    </w:p>
    <w:p w:rsidR="00421AE8" w:rsidRPr="00696060" w:rsidRDefault="00421AE8" w:rsidP="00421AE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щанье вам желаем –</w:t>
      </w:r>
    </w:p>
    <w:p w:rsidR="00421AE8" w:rsidRDefault="00421AE8" w:rsidP="00421AE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6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 счастья и добра.</w:t>
      </w:r>
    </w:p>
    <w:p w:rsidR="004B2129" w:rsidRDefault="004B2129" w:rsidP="00421AE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129" w:rsidRDefault="004B2129" w:rsidP="00421AE8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D2D" w:rsidRPr="003D092A" w:rsidRDefault="00654D2D" w:rsidP="003D09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54D2D" w:rsidRPr="003D092A" w:rsidSect="008C1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68C"/>
    <w:rsid w:val="000B4670"/>
    <w:rsid w:val="000D4267"/>
    <w:rsid w:val="00172E3E"/>
    <w:rsid w:val="001857F2"/>
    <w:rsid w:val="00201EB5"/>
    <w:rsid w:val="0026662B"/>
    <w:rsid w:val="003453B2"/>
    <w:rsid w:val="00374B6F"/>
    <w:rsid w:val="003B36DC"/>
    <w:rsid w:val="003D092A"/>
    <w:rsid w:val="00410AD1"/>
    <w:rsid w:val="00421AE8"/>
    <w:rsid w:val="004B2129"/>
    <w:rsid w:val="004E1211"/>
    <w:rsid w:val="00654D2D"/>
    <w:rsid w:val="00696060"/>
    <w:rsid w:val="006B6331"/>
    <w:rsid w:val="00735DD8"/>
    <w:rsid w:val="00744958"/>
    <w:rsid w:val="007C3CC3"/>
    <w:rsid w:val="0086111A"/>
    <w:rsid w:val="008A0FC9"/>
    <w:rsid w:val="008C1627"/>
    <w:rsid w:val="00974A1B"/>
    <w:rsid w:val="00A0067F"/>
    <w:rsid w:val="00A24C5C"/>
    <w:rsid w:val="00A36D45"/>
    <w:rsid w:val="00A5001F"/>
    <w:rsid w:val="00AE682F"/>
    <w:rsid w:val="00BC268C"/>
    <w:rsid w:val="00CE6C72"/>
    <w:rsid w:val="00D5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E11B83"/>
  <w15:docId w15:val="{11ACB331-1313-4B22-8730-E49AF016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4267"/>
    <w:rPr>
      <w:b/>
      <w:bCs/>
    </w:rPr>
  </w:style>
  <w:style w:type="paragraph" w:styleId="a4">
    <w:name w:val="Normal (Web)"/>
    <w:basedOn w:val="a"/>
    <w:uiPriority w:val="99"/>
    <w:unhideWhenUsed/>
    <w:rsid w:val="000D426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D42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DAA8-2EEA-410B-81D5-A02D4917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RePack by Diakov</cp:lastModifiedBy>
  <cp:revision>16</cp:revision>
  <cp:lastPrinted>2019-11-11T18:13:00Z</cp:lastPrinted>
  <dcterms:created xsi:type="dcterms:W3CDTF">2019-11-08T11:39:00Z</dcterms:created>
  <dcterms:modified xsi:type="dcterms:W3CDTF">2025-06-15T13:13:00Z</dcterms:modified>
</cp:coreProperties>
</file>